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3369"/>
        <w:gridCol w:w="2835"/>
        <w:gridCol w:w="3685"/>
      </w:tblGrid>
      <w:tr w:rsidR="00355435" w:rsidRPr="0074784B" w:rsidTr="001D7E56">
        <w:tc>
          <w:tcPr>
            <w:tcW w:w="3369" w:type="dxa"/>
            <w:shd w:val="clear" w:color="auto" w:fill="C6D9F1"/>
          </w:tcPr>
          <w:p w:rsidR="00355435" w:rsidRPr="0074784B" w:rsidRDefault="00C07946" w:rsidP="00223286">
            <w:pPr>
              <w:spacing w:before="120" w:after="0" w:line="240" w:lineRule="auto"/>
              <w:jc w:val="center"/>
              <w:rPr>
                <w:b/>
              </w:rPr>
            </w:pPr>
            <w:r w:rsidRPr="0074784B">
              <w:rPr>
                <w:rFonts w:cs="Calibri"/>
                <w:b/>
                <w:color w:val="808080"/>
                <w:sz w:val="36"/>
                <w:szCs w:val="36"/>
              </w:rPr>
              <w:t xml:space="preserve">B2 – </w:t>
            </w:r>
            <w:r w:rsidRPr="0074784B">
              <w:rPr>
                <w:rFonts w:cs="Calibri"/>
                <w:b/>
                <w:sz w:val="72"/>
                <w:szCs w:val="72"/>
              </w:rPr>
              <w:t>A3</w:t>
            </w:r>
          </w:p>
        </w:tc>
        <w:tc>
          <w:tcPr>
            <w:tcW w:w="6520" w:type="dxa"/>
            <w:gridSpan w:val="2"/>
            <w:shd w:val="clear" w:color="auto" w:fill="C6D9F1"/>
          </w:tcPr>
          <w:p w:rsidR="00355435" w:rsidRPr="0074784B" w:rsidRDefault="00355435" w:rsidP="00CC5C8B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07946">
              <w:rPr>
                <w:rFonts w:eastAsia="Times New Roman" w:cs="Calibri"/>
                <w:b/>
                <w:sz w:val="28"/>
                <w:szCs w:val="28"/>
                <w:lang w:eastAsia="nb-NO"/>
              </w:rPr>
              <w:t xml:space="preserve">Oppdragsgivers svar på </w:t>
            </w:r>
            <w:r w:rsidR="00CC5C8B">
              <w:rPr>
                <w:rFonts w:eastAsia="Times New Roman" w:cs="Calibri"/>
                <w:b/>
                <w:sz w:val="28"/>
                <w:szCs w:val="28"/>
                <w:lang w:eastAsia="nb-NO"/>
              </w:rPr>
              <w:t>Byggeleders</w:t>
            </w:r>
            <w:r w:rsidRPr="00C07946">
              <w:rPr>
                <w:rFonts w:eastAsia="Times New Roman" w:cs="Calibri"/>
                <w:b/>
                <w:sz w:val="28"/>
                <w:szCs w:val="28"/>
                <w:lang w:eastAsia="nb-NO"/>
              </w:rPr>
              <w:t xml:space="preserve"> varsel </w:t>
            </w:r>
            <w:r w:rsidR="001D7E56" w:rsidRPr="00C07946">
              <w:rPr>
                <w:rFonts w:eastAsia="Times New Roman" w:cs="Calibri"/>
                <w:b/>
                <w:sz w:val="28"/>
                <w:szCs w:val="28"/>
                <w:lang w:eastAsia="nb-NO"/>
              </w:rPr>
              <w:br/>
            </w:r>
            <w:r w:rsidRPr="00C07946">
              <w:rPr>
                <w:rFonts w:eastAsia="Times New Roman" w:cs="Calibri"/>
                <w:b/>
                <w:sz w:val="28"/>
                <w:szCs w:val="28"/>
                <w:lang w:eastAsia="nb-NO"/>
              </w:rPr>
              <w:t>(NS 840</w:t>
            </w:r>
            <w:r w:rsidR="00783C1D">
              <w:rPr>
                <w:rFonts w:eastAsia="Times New Roman" w:cs="Calibri"/>
                <w:b/>
                <w:sz w:val="28"/>
                <w:szCs w:val="28"/>
                <w:lang w:eastAsia="nb-NO"/>
              </w:rPr>
              <w:t>3</w:t>
            </w:r>
            <w:r w:rsidRPr="00C07946">
              <w:rPr>
                <w:rFonts w:eastAsia="Times New Roman" w:cs="Calibri"/>
                <w:b/>
                <w:sz w:val="28"/>
                <w:szCs w:val="28"/>
                <w:lang w:eastAsia="nb-NO"/>
              </w:rPr>
              <w:t>)</w:t>
            </w:r>
          </w:p>
        </w:tc>
      </w:tr>
      <w:tr w:rsidR="002B1C9D" w:rsidRPr="0074784B" w:rsidTr="00275A9F">
        <w:trPr>
          <w:trHeight w:val="270"/>
        </w:trPr>
        <w:tc>
          <w:tcPr>
            <w:tcW w:w="3369" w:type="dxa"/>
            <w:shd w:val="clear" w:color="auto" w:fill="C6D9F1"/>
          </w:tcPr>
          <w:p w:rsidR="002B1C9D" w:rsidRPr="00035953" w:rsidRDefault="002B1C9D" w:rsidP="00275A9F">
            <w:pPr>
              <w:spacing w:after="0" w:line="240" w:lineRule="auto"/>
            </w:pPr>
            <w:r w:rsidRPr="00DE6004">
              <w:t>Oppdragets benevnelse</w:t>
            </w:r>
          </w:p>
        </w:tc>
        <w:tc>
          <w:tcPr>
            <w:tcW w:w="6520" w:type="dxa"/>
            <w:gridSpan w:val="2"/>
            <w:shd w:val="clear" w:color="auto" w:fill="C6D9F1"/>
          </w:tcPr>
          <w:p w:rsidR="002B1C9D" w:rsidRPr="0074784B" w:rsidRDefault="002B1C9D" w:rsidP="00275A9F">
            <w:pPr>
              <w:spacing w:after="0" w:line="240" w:lineRule="auto"/>
            </w:pPr>
          </w:p>
        </w:tc>
      </w:tr>
      <w:tr w:rsidR="00E523A3" w:rsidRPr="0074784B" w:rsidTr="001D7E56">
        <w:trPr>
          <w:trHeight w:val="270"/>
        </w:trPr>
        <w:tc>
          <w:tcPr>
            <w:tcW w:w="3369" w:type="dxa"/>
            <w:shd w:val="clear" w:color="auto" w:fill="C6D9F1"/>
          </w:tcPr>
          <w:p w:rsidR="00E523A3" w:rsidRPr="0074784B" w:rsidRDefault="00E523A3" w:rsidP="00B64D39">
            <w:pPr>
              <w:spacing w:after="0" w:line="240" w:lineRule="auto"/>
            </w:pPr>
            <w:r w:rsidRPr="0074784B">
              <w:t>Oppdragsgivers kontraktsnummer</w:t>
            </w:r>
          </w:p>
        </w:tc>
        <w:tc>
          <w:tcPr>
            <w:tcW w:w="6520" w:type="dxa"/>
            <w:gridSpan w:val="2"/>
            <w:shd w:val="clear" w:color="auto" w:fill="C6D9F1"/>
          </w:tcPr>
          <w:p w:rsidR="00E523A3" w:rsidRPr="0074784B" w:rsidRDefault="00E523A3" w:rsidP="00A943D9">
            <w:pPr>
              <w:spacing w:after="0" w:line="240" w:lineRule="auto"/>
            </w:pPr>
          </w:p>
        </w:tc>
      </w:tr>
      <w:tr w:rsidR="00E523A3" w:rsidRPr="0074784B" w:rsidTr="001D7E56">
        <w:trPr>
          <w:trHeight w:val="270"/>
        </w:trPr>
        <w:tc>
          <w:tcPr>
            <w:tcW w:w="3369" w:type="dxa"/>
            <w:shd w:val="clear" w:color="auto" w:fill="C6D9F1"/>
          </w:tcPr>
          <w:p w:rsidR="00E523A3" w:rsidRPr="0074784B" w:rsidRDefault="00E523A3" w:rsidP="00B64D39">
            <w:pPr>
              <w:spacing w:after="0" w:line="240" w:lineRule="auto"/>
            </w:pPr>
            <w:r w:rsidRPr="0074784B">
              <w:t>Oppdragsgivers prosjektnummer</w:t>
            </w:r>
          </w:p>
        </w:tc>
        <w:tc>
          <w:tcPr>
            <w:tcW w:w="6520" w:type="dxa"/>
            <w:gridSpan w:val="2"/>
            <w:shd w:val="clear" w:color="auto" w:fill="C6D9F1"/>
          </w:tcPr>
          <w:p w:rsidR="00E523A3" w:rsidRPr="0074784B" w:rsidRDefault="00E523A3" w:rsidP="00A943D9">
            <w:pPr>
              <w:spacing w:after="0" w:line="240" w:lineRule="auto"/>
            </w:pPr>
          </w:p>
        </w:tc>
      </w:tr>
      <w:tr w:rsidR="00E523A3" w:rsidRPr="0074784B" w:rsidTr="001D7E56">
        <w:trPr>
          <w:trHeight w:val="270"/>
        </w:trPr>
        <w:tc>
          <w:tcPr>
            <w:tcW w:w="3369" w:type="dxa"/>
            <w:shd w:val="clear" w:color="auto" w:fill="C6D9F1"/>
          </w:tcPr>
          <w:p w:rsidR="00E523A3" w:rsidRPr="0074784B" w:rsidRDefault="00E523A3" w:rsidP="00A943D9">
            <w:pPr>
              <w:spacing w:after="0" w:line="240" w:lineRule="auto"/>
            </w:pPr>
            <w:r>
              <w:t>Oppdragsgiver sin representant</w:t>
            </w:r>
          </w:p>
        </w:tc>
        <w:tc>
          <w:tcPr>
            <w:tcW w:w="6520" w:type="dxa"/>
            <w:gridSpan w:val="2"/>
            <w:shd w:val="clear" w:color="auto" w:fill="C6D9F1"/>
          </w:tcPr>
          <w:p w:rsidR="00E523A3" w:rsidRPr="0074784B" w:rsidRDefault="00E523A3" w:rsidP="00A943D9">
            <w:pPr>
              <w:spacing w:after="0" w:line="240" w:lineRule="auto"/>
            </w:pPr>
          </w:p>
        </w:tc>
      </w:tr>
      <w:tr w:rsidR="005543CA" w:rsidRPr="0074784B" w:rsidTr="001D7E56">
        <w:trPr>
          <w:trHeight w:val="270"/>
        </w:trPr>
        <w:tc>
          <w:tcPr>
            <w:tcW w:w="3369" w:type="dxa"/>
            <w:shd w:val="clear" w:color="auto" w:fill="C6D9F1"/>
          </w:tcPr>
          <w:p w:rsidR="005543CA" w:rsidRPr="0074784B" w:rsidRDefault="00CC5C8B" w:rsidP="00A943D9">
            <w:pPr>
              <w:spacing w:after="0" w:line="240" w:lineRule="auto"/>
            </w:pPr>
            <w:r>
              <w:t>Byggeleders</w:t>
            </w:r>
            <w:r w:rsidR="005543CA">
              <w:t xml:space="preserve"> firmanavn</w:t>
            </w:r>
          </w:p>
        </w:tc>
        <w:tc>
          <w:tcPr>
            <w:tcW w:w="6520" w:type="dxa"/>
            <w:gridSpan w:val="2"/>
            <w:shd w:val="clear" w:color="auto" w:fill="C6D9F1"/>
          </w:tcPr>
          <w:p w:rsidR="005543CA" w:rsidRPr="0074784B" w:rsidRDefault="005543CA" w:rsidP="00A943D9">
            <w:pPr>
              <w:spacing w:after="0" w:line="240" w:lineRule="auto"/>
            </w:pPr>
          </w:p>
        </w:tc>
      </w:tr>
      <w:tr w:rsidR="00E523A3" w:rsidRPr="0074784B" w:rsidTr="001D7E56">
        <w:tc>
          <w:tcPr>
            <w:tcW w:w="3369" w:type="dxa"/>
            <w:shd w:val="clear" w:color="auto" w:fill="C6D9F1"/>
          </w:tcPr>
          <w:p w:rsidR="00E523A3" w:rsidRPr="0074784B" w:rsidRDefault="00E523A3" w:rsidP="00DA4EB4">
            <w:pPr>
              <w:spacing w:after="0" w:line="240" w:lineRule="auto"/>
            </w:pPr>
            <w:r w:rsidRPr="0074784B">
              <w:t>Varselnummer</w:t>
            </w:r>
          </w:p>
        </w:tc>
        <w:tc>
          <w:tcPr>
            <w:tcW w:w="2835" w:type="dxa"/>
            <w:shd w:val="clear" w:color="auto" w:fill="C6D9F1"/>
          </w:tcPr>
          <w:p w:rsidR="00E523A3" w:rsidRPr="0074784B" w:rsidRDefault="00E523A3" w:rsidP="00A943D9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C6D9F1"/>
          </w:tcPr>
          <w:p w:rsidR="00E523A3" w:rsidRPr="0074784B" w:rsidRDefault="00E523A3" w:rsidP="001D7E56">
            <w:pPr>
              <w:spacing w:after="0" w:line="240" w:lineRule="auto"/>
            </w:pPr>
            <w:r w:rsidRPr="0074784B">
              <w:t>Rev. nr.:</w:t>
            </w:r>
          </w:p>
        </w:tc>
      </w:tr>
    </w:tbl>
    <w:p w:rsidR="00355435" w:rsidRDefault="00355435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A55DF1" w:rsidRPr="0074784B" w:rsidTr="0074784B">
        <w:tc>
          <w:tcPr>
            <w:tcW w:w="9889" w:type="dxa"/>
            <w:shd w:val="clear" w:color="auto" w:fill="C6D9F1"/>
          </w:tcPr>
          <w:p w:rsidR="00A55DF1" w:rsidRPr="0074784B" w:rsidRDefault="00CC1BEA" w:rsidP="0074784B">
            <w:pPr>
              <w:spacing w:before="60" w:after="60" w:line="240" w:lineRule="auto"/>
              <w:rPr>
                <w:b/>
              </w:rPr>
            </w:pPr>
            <w:r w:rsidRPr="0074784B"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50B" w:rsidRPr="0074784B">
              <w:instrText xml:space="preserve"> FORMCHECKBOX </w:instrText>
            </w:r>
            <w:r w:rsidRPr="0074784B">
              <w:fldChar w:fldCharType="end"/>
            </w:r>
            <w:r w:rsidR="004D350B" w:rsidRPr="0074784B">
              <w:t xml:space="preserve"> </w:t>
            </w:r>
            <w:r w:rsidR="009C5649" w:rsidRPr="0074784B">
              <w:t xml:space="preserve"> </w:t>
            </w:r>
            <w:r w:rsidR="00C07946" w:rsidRPr="0074784B">
              <w:t xml:space="preserve"> </w:t>
            </w:r>
            <w:r w:rsidR="00EF775E" w:rsidRPr="0074784B">
              <w:rPr>
                <w:b/>
              </w:rPr>
              <w:t>(1)</w:t>
            </w:r>
            <w:r w:rsidR="00EF775E" w:rsidRPr="0074784B">
              <w:t xml:space="preserve"> </w:t>
            </w:r>
            <w:r w:rsidR="0037170C" w:rsidRPr="0074784B">
              <w:rPr>
                <w:b/>
              </w:rPr>
              <w:t>Avslag</w:t>
            </w:r>
          </w:p>
        </w:tc>
      </w:tr>
      <w:tr w:rsidR="00A55DF1" w:rsidRPr="0074784B" w:rsidTr="0074784B">
        <w:tc>
          <w:tcPr>
            <w:tcW w:w="9889" w:type="dxa"/>
            <w:shd w:val="clear" w:color="auto" w:fill="C6D9F1"/>
          </w:tcPr>
          <w:p w:rsidR="00592791" w:rsidRPr="0074784B" w:rsidRDefault="00D517E9" w:rsidP="0074784B">
            <w:pPr>
              <w:spacing w:after="0" w:line="240" w:lineRule="auto"/>
            </w:pPr>
            <w:r w:rsidRPr="0074784B">
              <w:t xml:space="preserve">Oppdragsgiver er ikke enig i </w:t>
            </w:r>
            <w:r w:rsidR="00CC5C8B">
              <w:t>Byggeleders</w:t>
            </w:r>
            <w:r w:rsidRPr="0074784B">
              <w:t xml:space="preserve"> varsel, med følgende begrunnelse:</w:t>
            </w:r>
          </w:p>
          <w:p w:rsidR="00A55DF1" w:rsidRPr="0074784B" w:rsidRDefault="00A55DF1" w:rsidP="0074784B">
            <w:pPr>
              <w:spacing w:after="0" w:line="240" w:lineRule="auto"/>
            </w:pPr>
          </w:p>
          <w:p w:rsidR="00BC0D51" w:rsidRPr="0074784B" w:rsidRDefault="00BC0D51" w:rsidP="0074784B">
            <w:pPr>
              <w:spacing w:after="0" w:line="240" w:lineRule="auto"/>
            </w:pPr>
          </w:p>
          <w:p w:rsidR="00E20037" w:rsidRPr="0074784B" w:rsidRDefault="00E20037" w:rsidP="0074784B">
            <w:pPr>
              <w:spacing w:after="0" w:line="240" w:lineRule="auto"/>
            </w:pPr>
          </w:p>
          <w:p w:rsidR="00E20037" w:rsidRPr="0074784B" w:rsidRDefault="00E20037" w:rsidP="0074784B">
            <w:pPr>
              <w:spacing w:after="0" w:line="240" w:lineRule="auto"/>
            </w:pPr>
          </w:p>
          <w:p w:rsidR="00BC0D51" w:rsidRPr="0074784B" w:rsidRDefault="00BC0D51" w:rsidP="0074784B">
            <w:pPr>
              <w:spacing w:after="0" w:line="240" w:lineRule="auto"/>
            </w:pPr>
          </w:p>
          <w:p w:rsidR="00BC0D51" w:rsidRPr="0074784B" w:rsidRDefault="00BC0D51" w:rsidP="0074784B">
            <w:pPr>
              <w:spacing w:after="0" w:line="240" w:lineRule="auto"/>
            </w:pPr>
          </w:p>
        </w:tc>
      </w:tr>
    </w:tbl>
    <w:p w:rsidR="00A55DF1" w:rsidRPr="00D517E9" w:rsidRDefault="00A55DF1" w:rsidP="000D7F6B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592791" w:rsidRPr="0074784B" w:rsidTr="0074784B">
        <w:trPr>
          <w:trHeight w:val="368"/>
        </w:trPr>
        <w:tc>
          <w:tcPr>
            <w:tcW w:w="9889" w:type="dxa"/>
            <w:shd w:val="clear" w:color="auto" w:fill="C6D9F1"/>
          </w:tcPr>
          <w:p w:rsidR="00592791" w:rsidRPr="0074784B" w:rsidRDefault="00CC1BEA" w:rsidP="0074784B">
            <w:pPr>
              <w:spacing w:before="60" w:after="60" w:line="240" w:lineRule="auto"/>
              <w:rPr>
                <w:b/>
              </w:rPr>
            </w:pPr>
            <w:r w:rsidRPr="0074784B"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50B" w:rsidRPr="0074784B">
              <w:instrText xml:space="preserve"> FORMCHECKBOX </w:instrText>
            </w:r>
            <w:r w:rsidRPr="0074784B">
              <w:fldChar w:fldCharType="end"/>
            </w:r>
            <w:r w:rsidR="004D350B" w:rsidRPr="0074784B">
              <w:t xml:space="preserve"> </w:t>
            </w:r>
            <w:r w:rsidR="009C5649" w:rsidRPr="0074784B">
              <w:t xml:space="preserve"> </w:t>
            </w:r>
            <w:r w:rsidR="004D350B" w:rsidRPr="0074784B">
              <w:t xml:space="preserve"> </w:t>
            </w:r>
            <w:r w:rsidR="00EF775E" w:rsidRPr="0074784B">
              <w:rPr>
                <w:b/>
              </w:rPr>
              <w:t xml:space="preserve">(2) </w:t>
            </w:r>
            <w:r w:rsidR="00D23017" w:rsidRPr="0074784B">
              <w:rPr>
                <w:b/>
              </w:rPr>
              <w:t>Samtykke</w:t>
            </w:r>
          </w:p>
        </w:tc>
      </w:tr>
      <w:tr w:rsidR="00D23017" w:rsidRPr="0074784B" w:rsidTr="0074784B">
        <w:trPr>
          <w:trHeight w:val="285"/>
        </w:trPr>
        <w:tc>
          <w:tcPr>
            <w:tcW w:w="9889" w:type="dxa"/>
            <w:shd w:val="clear" w:color="auto" w:fill="C6D9F1"/>
          </w:tcPr>
          <w:p w:rsidR="00D23017" w:rsidRPr="0074784B" w:rsidRDefault="00CC1BEA" w:rsidP="0074784B">
            <w:pPr>
              <w:spacing w:before="60" w:after="60" w:line="240" w:lineRule="auto"/>
            </w:pPr>
            <w:r w:rsidRPr="0074784B"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017" w:rsidRPr="0074784B">
              <w:instrText xml:space="preserve"> FORMCHECKBOX </w:instrText>
            </w:r>
            <w:r w:rsidRPr="0074784B">
              <w:fldChar w:fldCharType="end"/>
            </w:r>
            <w:r w:rsidR="00D23017" w:rsidRPr="0074784B">
              <w:t xml:space="preserve"> </w:t>
            </w:r>
            <w:r w:rsidR="009C5649" w:rsidRPr="0074784B">
              <w:t xml:space="preserve"> </w:t>
            </w:r>
            <w:r w:rsidR="00D23017" w:rsidRPr="0074784B">
              <w:t xml:space="preserve"> </w:t>
            </w:r>
            <w:r w:rsidR="00EF775E" w:rsidRPr="0074784B">
              <w:rPr>
                <w:b/>
              </w:rPr>
              <w:t xml:space="preserve">(3) </w:t>
            </w:r>
            <w:r w:rsidR="00D23017" w:rsidRPr="0074784B">
              <w:rPr>
                <w:b/>
              </w:rPr>
              <w:t>Delvis samtykke</w:t>
            </w:r>
          </w:p>
        </w:tc>
      </w:tr>
      <w:tr w:rsidR="00EF775E" w:rsidRPr="0074784B" w:rsidTr="0074784B">
        <w:trPr>
          <w:trHeight w:val="1605"/>
        </w:trPr>
        <w:tc>
          <w:tcPr>
            <w:tcW w:w="9889" w:type="dxa"/>
            <w:shd w:val="clear" w:color="auto" w:fill="C6D9F1"/>
          </w:tcPr>
          <w:p w:rsidR="00EF775E" w:rsidRPr="0074784B" w:rsidRDefault="00EF775E" w:rsidP="0074784B">
            <w:pPr>
              <w:spacing w:after="0" w:line="240" w:lineRule="auto"/>
            </w:pPr>
            <w:r w:rsidRPr="0074784B">
              <w:t xml:space="preserve">Oppdragsgiver samtykker delvis i </w:t>
            </w:r>
            <w:r w:rsidR="00CC5C8B">
              <w:t>Byggeleders</w:t>
            </w:r>
            <w:r w:rsidRPr="0074784B">
              <w:t xml:space="preserve"> varsel, med følgende begrunnelse:</w:t>
            </w:r>
          </w:p>
          <w:p w:rsidR="00EF775E" w:rsidRPr="0074784B" w:rsidRDefault="00EF775E" w:rsidP="0074784B">
            <w:pPr>
              <w:spacing w:after="0" w:line="240" w:lineRule="auto"/>
              <w:rPr>
                <w:b/>
              </w:rPr>
            </w:pPr>
          </w:p>
          <w:p w:rsidR="00EF775E" w:rsidRPr="0074784B" w:rsidRDefault="00EF775E" w:rsidP="0074784B">
            <w:pPr>
              <w:spacing w:after="0" w:line="240" w:lineRule="auto"/>
              <w:rPr>
                <w:b/>
              </w:rPr>
            </w:pPr>
          </w:p>
          <w:p w:rsidR="00EF775E" w:rsidRPr="0074784B" w:rsidRDefault="00EF775E" w:rsidP="0074784B">
            <w:pPr>
              <w:spacing w:after="0" w:line="240" w:lineRule="auto"/>
              <w:rPr>
                <w:b/>
              </w:rPr>
            </w:pPr>
          </w:p>
          <w:p w:rsidR="00EF775E" w:rsidRPr="0074784B" w:rsidRDefault="00EF775E" w:rsidP="0074784B">
            <w:pPr>
              <w:spacing w:after="0" w:line="240" w:lineRule="auto"/>
              <w:rPr>
                <w:b/>
              </w:rPr>
            </w:pPr>
          </w:p>
          <w:p w:rsidR="00EF775E" w:rsidRPr="0074784B" w:rsidRDefault="00EF775E" w:rsidP="0074784B">
            <w:pPr>
              <w:spacing w:after="0" w:line="240" w:lineRule="auto"/>
            </w:pPr>
          </w:p>
        </w:tc>
      </w:tr>
    </w:tbl>
    <w:p w:rsidR="000D7F6B" w:rsidRDefault="000D7F6B" w:rsidP="00C07946">
      <w:pPr>
        <w:spacing w:after="0" w:line="240" w:lineRule="auto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9"/>
        <w:gridCol w:w="6340"/>
      </w:tblGrid>
      <w:tr w:rsidR="00D978DB" w:rsidRPr="0074784B" w:rsidTr="00CF7409">
        <w:tc>
          <w:tcPr>
            <w:tcW w:w="3549" w:type="dxa"/>
            <w:shd w:val="clear" w:color="auto" w:fill="C6D9F1"/>
          </w:tcPr>
          <w:p w:rsidR="00D978DB" w:rsidRPr="00C27CC2" w:rsidRDefault="00D978DB" w:rsidP="00CF7409">
            <w:pPr>
              <w:rPr>
                <w:rFonts w:cs="Calibri"/>
              </w:rPr>
            </w:pPr>
            <w:r w:rsidRPr="00C27CC2">
              <w:rPr>
                <w:rFonts w:cs="Calibri"/>
              </w:rPr>
              <w:t>Dato:</w:t>
            </w:r>
          </w:p>
          <w:p w:rsidR="00D978DB" w:rsidRPr="00C27CC2" w:rsidRDefault="00D978DB" w:rsidP="00CF7409">
            <w:pPr>
              <w:rPr>
                <w:rFonts w:cs="Calibri"/>
              </w:rPr>
            </w:pPr>
          </w:p>
        </w:tc>
        <w:tc>
          <w:tcPr>
            <w:tcW w:w="6340" w:type="dxa"/>
            <w:shd w:val="clear" w:color="auto" w:fill="C6D9F1"/>
          </w:tcPr>
          <w:p w:rsidR="00D978DB" w:rsidRPr="0074784B" w:rsidRDefault="00D978DB" w:rsidP="00CF7409">
            <w:r w:rsidRPr="0074784B">
              <w:t>Oppdragsgivers signatur:</w:t>
            </w:r>
          </w:p>
          <w:p w:rsidR="00D978DB" w:rsidRPr="0074784B" w:rsidRDefault="00D978DB" w:rsidP="00CF7409">
            <w:pPr>
              <w:spacing w:after="0"/>
            </w:pPr>
            <w:r w:rsidRPr="0074784B">
              <w:t>………………………………………………………………………………………………</w:t>
            </w:r>
          </w:p>
          <w:p w:rsidR="00D978DB" w:rsidRPr="00C27CC2" w:rsidRDefault="00FF452A" w:rsidP="00FF452A">
            <w:pPr>
              <w:spacing w:after="120"/>
              <w:rPr>
                <w:rFonts w:cs="Calibri"/>
              </w:rPr>
            </w:pPr>
            <w:r w:rsidRPr="00D978DB">
              <w:rPr>
                <w:highlight w:val="yellow"/>
              </w:rPr>
              <w:t>NAVN</w:t>
            </w:r>
            <w:r>
              <w:t xml:space="preserve">, </w:t>
            </w:r>
            <w:r w:rsidR="00D978DB">
              <w:t>avdelingsleder</w:t>
            </w:r>
            <w:r>
              <w:t xml:space="preserve">, </w:t>
            </w:r>
            <w:r w:rsidR="00D978DB">
              <w:t>Trondheim kommune</w:t>
            </w:r>
          </w:p>
        </w:tc>
      </w:tr>
      <w:tr w:rsidR="00C07946" w:rsidRPr="0074784B" w:rsidTr="00A943D9">
        <w:tc>
          <w:tcPr>
            <w:tcW w:w="3549" w:type="dxa"/>
            <w:shd w:val="clear" w:color="auto" w:fill="C6D9F1"/>
          </w:tcPr>
          <w:p w:rsidR="00C07946" w:rsidRPr="00C27CC2" w:rsidRDefault="00C07946" w:rsidP="00A943D9">
            <w:pPr>
              <w:rPr>
                <w:rFonts w:cs="Calibri"/>
              </w:rPr>
            </w:pPr>
            <w:r w:rsidRPr="00C27CC2">
              <w:rPr>
                <w:rFonts w:cs="Calibri"/>
              </w:rPr>
              <w:t>Dato:</w:t>
            </w:r>
          </w:p>
          <w:p w:rsidR="00C07946" w:rsidRPr="00C27CC2" w:rsidRDefault="00C07946" w:rsidP="00A943D9">
            <w:pPr>
              <w:rPr>
                <w:rFonts w:cs="Calibri"/>
              </w:rPr>
            </w:pPr>
          </w:p>
        </w:tc>
        <w:tc>
          <w:tcPr>
            <w:tcW w:w="6340" w:type="dxa"/>
            <w:shd w:val="clear" w:color="auto" w:fill="C6D9F1"/>
          </w:tcPr>
          <w:p w:rsidR="00C07946" w:rsidRPr="0074784B" w:rsidRDefault="00C07946" w:rsidP="00A943D9">
            <w:r w:rsidRPr="0074784B">
              <w:t>Oppdragsgivers signatur:</w:t>
            </w:r>
          </w:p>
          <w:p w:rsidR="00C07946" w:rsidRPr="0074784B" w:rsidRDefault="00C07946" w:rsidP="00C07946">
            <w:pPr>
              <w:spacing w:after="0"/>
            </w:pPr>
            <w:r w:rsidRPr="0074784B">
              <w:t>………………………………………………………………………………………………</w:t>
            </w:r>
          </w:p>
          <w:p w:rsidR="00C07946" w:rsidRPr="00C27CC2" w:rsidRDefault="00FF452A" w:rsidP="00FF452A">
            <w:pPr>
              <w:spacing w:after="120"/>
              <w:rPr>
                <w:rFonts w:cs="Calibri"/>
              </w:rPr>
            </w:pPr>
            <w:r w:rsidRPr="00D978DB">
              <w:rPr>
                <w:highlight w:val="yellow"/>
              </w:rPr>
              <w:t>NAVN</w:t>
            </w:r>
            <w:r>
              <w:t xml:space="preserve">, </w:t>
            </w:r>
            <w:r w:rsidR="00D978DB">
              <w:t xml:space="preserve">prosjektleder, </w:t>
            </w:r>
            <w:r w:rsidR="002551BF">
              <w:t>Trondheim kommune</w:t>
            </w:r>
          </w:p>
        </w:tc>
      </w:tr>
    </w:tbl>
    <w:p w:rsidR="00C07946" w:rsidRDefault="00C07946" w:rsidP="00C07946"/>
    <w:p w:rsidR="00C07946" w:rsidRDefault="00C07946" w:rsidP="00C07946">
      <w:pPr>
        <w:spacing w:after="0" w:line="240" w:lineRule="auto"/>
      </w:pPr>
    </w:p>
    <w:sectPr w:rsidR="00C07946" w:rsidSect="005543C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72" w:rsidRDefault="00672972" w:rsidP="0074784B">
      <w:pPr>
        <w:spacing w:after="0" w:line="240" w:lineRule="auto"/>
      </w:pPr>
      <w:r>
        <w:separator/>
      </w:r>
    </w:p>
  </w:endnote>
  <w:endnote w:type="continuationSeparator" w:id="0">
    <w:p w:rsidR="00672972" w:rsidRDefault="00672972" w:rsidP="0074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4B" w:rsidRDefault="0074784B" w:rsidP="0074784B">
    <w:pPr>
      <w:pStyle w:val="Bunntekst"/>
      <w:rPr>
        <w:sz w:val="18"/>
        <w:szCs w:val="18"/>
      </w:rPr>
    </w:pPr>
    <w:r>
      <w:rPr>
        <w:sz w:val="18"/>
        <w:szCs w:val="18"/>
        <w:highlight w:val="yellow"/>
      </w:rPr>
      <w:t>ESA nr</w:t>
    </w:r>
  </w:p>
  <w:p w:rsidR="0074784B" w:rsidRDefault="0074784B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72" w:rsidRDefault="00672972" w:rsidP="0074784B">
      <w:pPr>
        <w:spacing w:after="0" w:line="240" w:lineRule="auto"/>
      </w:pPr>
      <w:r>
        <w:separator/>
      </w:r>
    </w:p>
  </w:footnote>
  <w:footnote w:type="continuationSeparator" w:id="0">
    <w:p w:rsidR="00672972" w:rsidRDefault="00672972" w:rsidP="0074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4B" w:rsidRDefault="00E20EAE">
    <w:pPr>
      <w:pStyle w:val="Topptekst"/>
    </w:pPr>
    <w:r w:rsidRPr="00E20EAE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75260</wp:posOffset>
          </wp:positionV>
          <wp:extent cx="2305050" cy="518160"/>
          <wp:effectExtent l="19050" t="0" r="0" b="0"/>
          <wp:wrapNone/>
          <wp:docPr id="2" name="Bild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633"/>
    <w:multiLevelType w:val="hybridMultilevel"/>
    <w:tmpl w:val="31560F56"/>
    <w:lvl w:ilvl="0" w:tplc="32DA2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119A"/>
    <w:rsid w:val="00022221"/>
    <w:rsid w:val="00025CE6"/>
    <w:rsid w:val="0003568A"/>
    <w:rsid w:val="00035953"/>
    <w:rsid w:val="00037FBF"/>
    <w:rsid w:val="00045F12"/>
    <w:rsid w:val="000526FB"/>
    <w:rsid w:val="00071F0B"/>
    <w:rsid w:val="00072323"/>
    <w:rsid w:val="000907D1"/>
    <w:rsid w:val="000D63F8"/>
    <w:rsid w:val="000D6F55"/>
    <w:rsid w:val="000D7F6B"/>
    <w:rsid w:val="000F5F85"/>
    <w:rsid w:val="00177CAA"/>
    <w:rsid w:val="001B05B2"/>
    <w:rsid w:val="001C65B1"/>
    <w:rsid w:val="001D7E56"/>
    <w:rsid w:val="00223286"/>
    <w:rsid w:val="002272E6"/>
    <w:rsid w:val="00240180"/>
    <w:rsid w:val="00242C5C"/>
    <w:rsid w:val="002551BF"/>
    <w:rsid w:val="00275A9F"/>
    <w:rsid w:val="00282F2B"/>
    <w:rsid w:val="002959D8"/>
    <w:rsid w:val="002A119A"/>
    <w:rsid w:val="002B1C9D"/>
    <w:rsid w:val="00311364"/>
    <w:rsid w:val="003117C2"/>
    <w:rsid w:val="00355435"/>
    <w:rsid w:val="0037170C"/>
    <w:rsid w:val="003C1C9F"/>
    <w:rsid w:val="003C4334"/>
    <w:rsid w:val="00401651"/>
    <w:rsid w:val="00421B0D"/>
    <w:rsid w:val="004542A9"/>
    <w:rsid w:val="004D350B"/>
    <w:rsid w:val="004E5D3B"/>
    <w:rsid w:val="004F4C6B"/>
    <w:rsid w:val="00501352"/>
    <w:rsid w:val="0051317D"/>
    <w:rsid w:val="00541616"/>
    <w:rsid w:val="005543CA"/>
    <w:rsid w:val="00580385"/>
    <w:rsid w:val="00592791"/>
    <w:rsid w:val="005D05A9"/>
    <w:rsid w:val="005D5C53"/>
    <w:rsid w:val="005E200A"/>
    <w:rsid w:val="00604FFE"/>
    <w:rsid w:val="00621EA5"/>
    <w:rsid w:val="00654008"/>
    <w:rsid w:val="00672972"/>
    <w:rsid w:val="006A6E43"/>
    <w:rsid w:val="006D3B5B"/>
    <w:rsid w:val="006F7FF2"/>
    <w:rsid w:val="00741DF5"/>
    <w:rsid w:val="0074784B"/>
    <w:rsid w:val="00754F52"/>
    <w:rsid w:val="00766410"/>
    <w:rsid w:val="00776A7A"/>
    <w:rsid w:val="00783C1D"/>
    <w:rsid w:val="007937BF"/>
    <w:rsid w:val="007A04A0"/>
    <w:rsid w:val="007D046F"/>
    <w:rsid w:val="007D69A8"/>
    <w:rsid w:val="00810DA7"/>
    <w:rsid w:val="00847C8F"/>
    <w:rsid w:val="00862CBE"/>
    <w:rsid w:val="00874A94"/>
    <w:rsid w:val="008B09F6"/>
    <w:rsid w:val="008F22A5"/>
    <w:rsid w:val="009313FA"/>
    <w:rsid w:val="00945B6E"/>
    <w:rsid w:val="009562A4"/>
    <w:rsid w:val="00981FCB"/>
    <w:rsid w:val="009850D5"/>
    <w:rsid w:val="009C5649"/>
    <w:rsid w:val="009D4825"/>
    <w:rsid w:val="009D5C33"/>
    <w:rsid w:val="009E7B4E"/>
    <w:rsid w:val="00A033B8"/>
    <w:rsid w:val="00A3410C"/>
    <w:rsid w:val="00A55DF1"/>
    <w:rsid w:val="00A63AD5"/>
    <w:rsid w:val="00A6756F"/>
    <w:rsid w:val="00A85D61"/>
    <w:rsid w:val="00A943D9"/>
    <w:rsid w:val="00A965BA"/>
    <w:rsid w:val="00AF252D"/>
    <w:rsid w:val="00AF2843"/>
    <w:rsid w:val="00B1391F"/>
    <w:rsid w:val="00B15604"/>
    <w:rsid w:val="00B21DD1"/>
    <w:rsid w:val="00B32DBD"/>
    <w:rsid w:val="00B8289E"/>
    <w:rsid w:val="00BC0253"/>
    <w:rsid w:val="00BC0D51"/>
    <w:rsid w:val="00C07946"/>
    <w:rsid w:val="00C14CEF"/>
    <w:rsid w:val="00C37842"/>
    <w:rsid w:val="00C43D10"/>
    <w:rsid w:val="00CC1BEA"/>
    <w:rsid w:val="00CC5C8B"/>
    <w:rsid w:val="00CE7661"/>
    <w:rsid w:val="00CF478B"/>
    <w:rsid w:val="00D23017"/>
    <w:rsid w:val="00D245FF"/>
    <w:rsid w:val="00D517E9"/>
    <w:rsid w:val="00D978DB"/>
    <w:rsid w:val="00DA235A"/>
    <w:rsid w:val="00DA4EB4"/>
    <w:rsid w:val="00DE6004"/>
    <w:rsid w:val="00DF585E"/>
    <w:rsid w:val="00E049B7"/>
    <w:rsid w:val="00E20037"/>
    <w:rsid w:val="00E20EAE"/>
    <w:rsid w:val="00E32AC5"/>
    <w:rsid w:val="00E36C47"/>
    <w:rsid w:val="00E47A42"/>
    <w:rsid w:val="00E523A3"/>
    <w:rsid w:val="00E91364"/>
    <w:rsid w:val="00ED7D79"/>
    <w:rsid w:val="00EF775E"/>
    <w:rsid w:val="00F072F5"/>
    <w:rsid w:val="00F47358"/>
    <w:rsid w:val="00F73F92"/>
    <w:rsid w:val="00F76AB0"/>
    <w:rsid w:val="00FB1056"/>
    <w:rsid w:val="00FD2AEF"/>
    <w:rsid w:val="00FE4CB2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B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A1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55DF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37170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170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4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4784B"/>
  </w:style>
  <w:style w:type="paragraph" w:styleId="Bunntekst">
    <w:name w:val="footer"/>
    <w:basedOn w:val="Normal"/>
    <w:link w:val="BunntekstTegn"/>
    <w:semiHidden/>
    <w:unhideWhenUsed/>
    <w:rsid w:val="0074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semiHidden/>
    <w:rsid w:val="00747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C95F-3A99-4B1E-B4B0-77A414A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Johanne Aas Dahlsveen</dc:creator>
  <cp:lastModifiedBy>uhan</cp:lastModifiedBy>
  <cp:revision>4</cp:revision>
  <cp:lastPrinted>2017-10-04T05:53:00Z</cp:lastPrinted>
  <dcterms:created xsi:type="dcterms:W3CDTF">2018-03-23T12:21:00Z</dcterms:created>
  <dcterms:modified xsi:type="dcterms:W3CDTF">2019-12-06T09:50:00Z</dcterms:modified>
</cp:coreProperties>
</file>